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6733" w14:textId="77777777"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14:paraId="2A7AD92F" w14:textId="77777777"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14:paraId="45EAA8C1" w14:textId="77777777"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_______________________</w:t>
      </w:r>
    </w:p>
    <w:p w14:paraId="5658D54B" w14:textId="1C177B9D" w:rsidR="00D95121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14:paraId="4BEDF56D" w14:textId="77777777" w:rsidR="009609E1" w:rsidRPr="00005F0F" w:rsidRDefault="009609E1" w:rsidP="005353BE">
      <w:pPr>
        <w:pStyle w:val="Corpodeltesto21"/>
        <w:spacing w:before="120"/>
        <w:jc w:val="center"/>
        <w:rPr>
          <w:bCs/>
          <w:i/>
        </w:rPr>
      </w:pPr>
    </w:p>
    <w:p w14:paraId="28FB8EA4" w14:textId="1AB8F1AD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Pr="00686C6A">
        <w:t>del</w:t>
      </w:r>
      <w:r w:rsidR="00B72FE0">
        <w:t>___________________________</w:t>
      </w:r>
      <w:r w:rsidR="005353BE" w:rsidRPr="00005F0F">
        <w:t xml:space="preserve"> </w:t>
      </w:r>
      <w:r w:rsidRPr="00005F0F">
        <w:t>le seguenti notizie particolari e riservate che riguardano nostro/a figlio/a:</w:t>
      </w:r>
    </w:p>
    <w:p w14:paraId="559BEEBC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A22953C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BCF6CBA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7BC4110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0C790E3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8AF43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0640B6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E2311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D3414C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6728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520E2C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04DD514B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762647E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98466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52EFE05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B5F11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601AF24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7E5E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C81566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A8D1B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18DD9FB7" w14:textId="77777777" w:rsidR="00D95121" w:rsidRPr="00005F0F" w:rsidRDefault="00D95121" w:rsidP="005353BE">
      <w:pPr>
        <w:pStyle w:val="Corpodeltesto21"/>
        <w:spacing w:after="0" w:line="240" w:lineRule="auto"/>
      </w:pPr>
    </w:p>
    <w:p w14:paraId="0944FC96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685616D7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69AB67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4E1E3EB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B737BB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EF5F6FF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15FD3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0024375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16A3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086CC8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063D86D" w14:textId="77777777" w:rsidR="005353BE" w:rsidRPr="00005F0F" w:rsidRDefault="005353BE" w:rsidP="00D95121">
      <w:pPr>
        <w:pStyle w:val="Corpodeltesto21"/>
        <w:spacing w:after="0" w:line="240" w:lineRule="auto"/>
      </w:pPr>
    </w:p>
    <w:p w14:paraId="2172B0A5" w14:textId="77777777" w:rsidR="00D95121" w:rsidRPr="00005F0F" w:rsidRDefault="00D95121" w:rsidP="00D95121">
      <w:pPr>
        <w:jc w:val="both"/>
      </w:pPr>
    </w:p>
    <w:p w14:paraId="47EF7971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14:paraId="4912B32D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.</w:t>
      </w:r>
    </w:p>
    <w:p w14:paraId="6D7097FE" w14:textId="77777777" w:rsidR="007674E2" w:rsidRPr="00005F0F" w:rsidRDefault="007674E2" w:rsidP="007674E2">
      <w:pPr>
        <w:rPr>
          <w:color w:val="000080"/>
        </w:rPr>
      </w:pPr>
    </w:p>
    <w:p w14:paraId="1383D287" w14:textId="77777777"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14:paraId="43304435" w14:textId="77777777" w:rsidR="007674E2" w:rsidRPr="00005F0F" w:rsidRDefault="007674E2" w:rsidP="007674E2"/>
    <w:p w14:paraId="2DB583D1" w14:textId="77777777"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14:paraId="278EA53F" w14:textId="77777777"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14:paraId="26661DD5" w14:textId="77777777" w:rsidR="00B70C6F" w:rsidRPr="00005F0F" w:rsidRDefault="00B70C6F" w:rsidP="00B70C6F">
      <w:pPr>
        <w:jc w:val="both"/>
      </w:pPr>
    </w:p>
    <w:p w14:paraId="369333D8" w14:textId="7D19FE43" w:rsidR="009358C6" w:rsidRPr="00005F0F" w:rsidRDefault="009358C6" w:rsidP="007674E2"/>
    <w:p w14:paraId="4838B98A" w14:textId="77777777" w:rsidR="009358C6" w:rsidRPr="00005F0F" w:rsidRDefault="009358C6" w:rsidP="007674E2"/>
    <w:p w14:paraId="4332B554" w14:textId="77777777"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14:paraId="0B633B53" w14:textId="77777777" w:rsidR="00D51930" w:rsidRPr="00005F0F" w:rsidRDefault="00D51930"/>
    <w:p w14:paraId="78E79087" w14:textId="77777777" w:rsidR="00D51930" w:rsidRPr="00005F0F" w:rsidRDefault="00D51930"/>
    <w:p w14:paraId="66A07FC7" w14:textId="77777777"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14:paraId="3652F57F" w14:textId="77777777"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7A0DACF" w14:textId="77777777" w:rsidR="00D51930" w:rsidRPr="00005F0F" w:rsidRDefault="00D51930" w:rsidP="00D51930">
      <w:pPr>
        <w:rPr>
          <w:bCs/>
        </w:rPr>
      </w:pPr>
    </w:p>
    <w:p w14:paraId="60F71096" w14:textId="77777777" w:rsidR="00D51930" w:rsidRPr="00005F0F" w:rsidRDefault="00D51930" w:rsidP="00D51930">
      <w:pPr>
        <w:jc w:val="both"/>
      </w:pPr>
    </w:p>
    <w:p w14:paraId="01443F16" w14:textId="77777777"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14:paraId="3234D462" w14:textId="77777777" w:rsidR="00D51930" w:rsidRPr="00005F0F" w:rsidRDefault="00D51930"/>
    <w:sectPr w:rsidR="00D51930" w:rsidRPr="00005F0F" w:rsidSect="00696AB7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6367" w14:textId="77777777" w:rsidR="00E24FED" w:rsidRDefault="00E24FED" w:rsidP="002E051F">
      <w:r>
        <w:separator/>
      </w:r>
    </w:p>
  </w:endnote>
  <w:endnote w:type="continuationSeparator" w:id="0">
    <w:p w14:paraId="61603D5D" w14:textId="77777777" w:rsidR="00E24FED" w:rsidRDefault="00E24FED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06D8" w14:textId="77777777" w:rsidR="00E24FED" w:rsidRDefault="00E24FED" w:rsidP="002E051F">
      <w:r>
        <w:separator/>
      </w:r>
    </w:p>
  </w:footnote>
  <w:footnote w:type="continuationSeparator" w:id="0">
    <w:p w14:paraId="581D9155" w14:textId="77777777" w:rsidR="00E24FED" w:rsidRDefault="00E24FED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03934">
    <w:abstractNumId w:val="0"/>
  </w:num>
  <w:num w:numId="2" w16cid:durableId="732658097">
    <w:abstractNumId w:val="1"/>
  </w:num>
  <w:num w:numId="3" w16cid:durableId="545527517">
    <w:abstractNumId w:val="14"/>
  </w:num>
  <w:num w:numId="4" w16cid:durableId="1692027748">
    <w:abstractNumId w:val="3"/>
  </w:num>
  <w:num w:numId="5" w16cid:durableId="1117063865">
    <w:abstractNumId w:val="6"/>
  </w:num>
  <w:num w:numId="6" w16cid:durableId="1789737128">
    <w:abstractNumId w:val="13"/>
  </w:num>
  <w:num w:numId="7" w16cid:durableId="183400617">
    <w:abstractNumId w:val="10"/>
  </w:num>
  <w:num w:numId="8" w16cid:durableId="829906060">
    <w:abstractNumId w:val="11"/>
  </w:num>
  <w:num w:numId="9" w16cid:durableId="700860079">
    <w:abstractNumId w:val="4"/>
  </w:num>
  <w:num w:numId="10" w16cid:durableId="221841426">
    <w:abstractNumId w:val="2"/>
  </w:num>
  <w:num w:numId="11" w16cid:durableId="57479077">
    <w:abstractNumId w:val="5"/>
  </w:num>
  <w:num w:numId="12" w16cid:durableId="584461373">
    <w:abstractNumId w:val="12"/>
  </w:num>
  <w:num w:numId="13" w16cid:durableId="123012114">
    <w:abstractNumId w:val="9"/>
  </w:num>
  <w:num w:numId="14" w16cid:durableId="1470589481">
    <w:abstractNumId w:val="8"/>
  </w:num>
  <w:num w:numId="15" w16cid:durableId="1033924678">
    <w:abstractNumId w:val="15"/>
  </w:num>
  <w:num w:numId="16" w16cid:durableId="871768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92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06B9E"/>
    <w:rsid w:val="00635937"/>
    <w:rsid w:val="00647769"/>
    <w:rsid w:val="006546F4"/>
    <w:rsid w:val="00655DE2"/>
    <w:rsid w:val="00664C87"/>
    <w:rsid w:val="00686C6A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7E6D31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609E1"/>
    <w:rsid w:val="00987C55"/>
    <w:rsid w:val="00990FA0"/>
    <w:rsid w:val="009A734D"/>
    <w:rsid w:val="009B08B1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72FE0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24FED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82BB11"/>
  <w15:chartTrackingRefBased/>
  <w15:docId w15:val="{FCA54106-7CBE-4A4A-BE25-838F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33D44B-F5E5-944E-8975-03E6EFE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Marco Fagotti</cp:lastModifiedBy>
  <cp:revision>6</cp:revision>
  <cp:lastPrinted>2021-06-05T15:52:00Z</cp:lastPrinted>
  <dcterms:created xsi:type="dcterms:W3CDTF">2020-05-25T21:29:00Z</dcterms:created>
  <dcterms:modified xsi:type="dcterms:W3CDTF">2022-05-06T10:14:00Z</dcterms:modified>
</cp:coreProperties>
</file>